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5辑  王兆相画传</w:t>
      </w:r>
    </w:p>
    <w:p>
      <w:r>
        <w:t>作者：王延生，王晓建，兵者著</w:t>
      </w:r>
    </w:p>
    <w:p>
      <w:r>
        <w:t>出版社：北京：中央文献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开国将军画传  第5辑  王兆相画传 评论地址：https://www.jiaokey.com/book/detail/122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